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92360E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bookmarkEnd w:id="0"/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03" w:rsidRDefault="009A4D03" w:rsidP="00462555">
      <w:r>
        <w:separator/>
      </w:r>
    </w:p>
  </w:endnote>
  <w:endnote w:type="continuationSeparator" w:id="0">
    <w:p w:rsidR="009A4D03" w:rsidRDefault="009A4D03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03" w:rsidRDefault="009A4D03" w:rsidP="00462555">
      <w:r>
        <w:separator/>
      </w:r>
    </w:p>
  </w:footnote>
  <w:footnote w:type="continuationSeparator" w:id="0">
    <w:p w:rsidR="009A4D03" w:rsidRDefault="009A4D03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9236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C70B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360E"/>
    <w:rsid w:val="00926E29"/>
    <w:rsid w:val="0093718D"/>
    <w:rsid w:val="00941A59"/>
    <w:rsid w:val="009431A8"/>
    <w:rsid w:val="009719DC"/>
    <w:rsid w:val="0098590C"/>
    <w:rsid w:val="009A4D03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6BB8B-5F69-4BB4-814C-0045B107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BF83-EF23-4E91-8B89-77C8AF5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SUS</cp:lastModifiedBy>
  <cp:revision>2</cp:revision>
  <cp:lastPrinted>2018-11-09T07:51:00Z</cp:lastPrinted>
  <dcterms:created xsi:type="dcterms:W3CDTF">2018-11-13T08:20:00Z</dcterms:created>
  <dcterms:modified xsi:type="dcterms:W3CDTF">2018-11-13T08:20:00Z</dcterms:modified>
</cp:coreProperties>
</file>